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8E" w:rsidRPr="0009749F" w:rsidRDefault="00622F82" w:rsidP="00A0298E">
      <w:pPr>
        <w:jc w:val="center"/>
        <w:rPr>
          <w:rFonts w:asciiTheme="minorHAnsi" w:hAnsiTheme="minorHAnsi" w:cstheme="minorHAnsi"/>
          <w:b/>
          <w:bCs/>
          <w:sz w:val="56"/>
          <w:szCs w:val="40"/>
          <w:u w:val="single"/>
        </w:rPr>
      </w:pPr>
      <w:r w:rsidRPr="0009749F">
        <w:rPr>
          <w:rFonts w:ascii="Lucida Sans" w:hAnsi="Lucida Sans" w:cstheme="majorHAnsi"/>
          <w:b/>
          <w:color w:val="4F6228" w:themeColor="accent3" w:themeShade="80"/>
          <w:sz w:val="40"/>
        </w:rPr>
        <w:t>Mount Laurel Township’s 150</w:t>
      </w:r>
      <w:r w:rsidRPr="0009749F">
        <w:rPr>
          <w:rFonts w:ascii="Lucida Sans" w:hAnsi="Lucida Sans" w:cstheme="majorHAnsi"/>
          <w:b/>
          <w:color w:val="4F6228" w:themeColor="accent3" w:themeShade="80"/>
          <w:sz w:val="40"/>
          <w:vertAlign w:val="superscript"/>
        </w:rPr>
        <w:t>th</w:t>
      </w:r>
      <w:r w:rsidRPr="0009749F">
        <w:rPr>
          <w:rFonts w:ascii="Lucida Sans" w:hAnsi="Lucida Sans" w:cstheme="majorHAnsi"/>
          <w:b/>
          <w:color w:val="4F6228" w:themeColor="accent3" w:themeShade="80"/>
          <w:sz w:val="40"/>
        </w:rPr>
        <w:t xml:space="preserve"> Celebration</w:t>
      </w:r>
    </w:p>
    <w:p w:rsidR="00A0298E" w:rsidRPr="00614AB1" w:rsidRDefault="00B61C78" w:rsidP="00A0298E">
      <w:pPr>
        <w:jc w:val="center"/>
        <w:rPr>
          <w:rFonts w:asciiTheme="minorHAnsi" w:hAnsiTheme="minorHAnsi" w:cstheme="minorHAnsi"/>
          <w:b/>
          <w:bCs/>
          <w:sz w:val="48"/>
          <w:szCs w:val="40"/>
          <w:u w:val="single"/>
        </w:rPr>
      </w:pPr>
      <w:r w:rsidRPr="00622F82">
        <w:rPr>
          <w:rFonts w:asciiTheme="minorHAnsi" w:hAnsiTheme="minorHAnsi" w:cstheme="minorHAnsi"/>
          <w:b/>
          <w:bCs/>
          <w:noProof/>
          <w:sz w:val="48"/>
          <w:szCs w:val="40"/>
        </w:rPr>
        <w:drawing>
          <wp:inline distT="0" distB="0" distL="0" distR="0">
            <wp:extent cx="2076450" cy="1171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otlight-303864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8E" w:rsidRPr="0009749F" w:rsidRDefault="00A0298E" w:rsidP="00A0298E">
      <w:pPr>
        <w:jc w:val="center"/>
        <w:rPr>
          <w:rFonts w:ascii="Tahoma" w:hAnsi="Tahoma" w:cs="Tahoma"/>
          <w:b/>
          <w:bCs/>
          <w:color w:val="76923C" w:themeColor="accent3" w:themeShade="BF"/>
          <w:sz w:val="44"/>
          <w:szCs w:val="40"/>
          <w:u w:val="single"/>
        </w:rPr>
      </w:pPr>
      <w:r w:rsidRPr="0009749F">
        <w:rPr>
          <w:rFonts w:ascii="Tahoma" w:hAnsi="Tahoma" w:cs="Tahoma"/>
          <w:b/>
          <w:bCs/>
          <w:color w:val="76923C" w:themeColor="accent3" w:themeShade="BF"/>
          <w:sz w:val="44"/>
          <w:szCs w:val="40"/>
          <w:u w:val="single"/>
        </w:rPr>
        <w:t>Main Stage Entertainment</w:t>
      </w:r>
    </w:p>
    <w:p w:rsidR="00534FD4" w:rsidRPr="000240B0" w:rsidRDefault="00534FD4" w:rsidP="00A0298E">
      <w:pPr>
        <w:rPr>
          <w:rFonts w:ascii="Tahoma" w:hAnsi="Tahoma" w:cs="Tahoma"/>
          <w:b/>
          <w:bCs/>
          <w:u w:val="single"/>
        </w:rPr>
      </w:pPr>
    </w:p>
    <w:p w:rsidR="00534FD4" w:rsidRPr="000240B0" w:rsidRDefault="00534FD4" w:rsidP="00A0298E">
      <w:pPr>
        <w:rPr>
          <w:rFonts w:ascii="Tahoma" w:hAnsi="Tahoma" w:cs="Tahoma"/>
          <w:b/>
          <w:bCs/>
          <w:u w:val="single"/>
        </w:rPr>
      </w:pPr>
    </w:p>
    <w:p w:rsidR="00A0298E" w:rsidRPr="000240B0" w:rsidRDefault="0017042E" w:rsidP="00A0298E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12</w:t>
      </w:r>
      <w:r w:rsidR="00A0298E" w:rsidRPr="000240B0">
        <w:rPr>
          <w:rFonts w:ascii="Tahoma" w:hAnsi="Tahoma" w:cs="Tahoma"/>
          <w:b/>
          <w:bCs/>
          <w:u w:val="single"/>
        </w:rPr>
        <w:t>:00</w:t>
      </w:r>
      <w:r w:rsidR="0009749F">
        <w:rPr>
          <w:rFonts w:ascii="Tahoma" w:hAnsi="Tahoma" w:cs="Tahoma"/>
          <w:b/>
          <w:bCs/>
          <w:u w:val="single"/>
        </w:rPr>
        <w:t xml:space="preserve"> – Opening Ceremonies </w:t>
      </w:r>
    </w:p>
    <w:p w:rsidR="00A0298E" w:rsidRPr="000240B0" w:rsidRDefault="005F7891" w:rsidP="00A0298E">
      <w:pPr>
        <w:rPr>
          <w:rFonts w:ascii="Tahoma" w:hAnsi="Tahoma" w:cs="Tahoma"/>
          <w:bCs/>
        </w:rPr>
      </w:pPr>
      <w:r w:rsidRPr="000240B0">
        <w:rPr>
          <w:rFonts w:ascii="Tahoma" w:hAnsi="Tahoma" w:cs="Tahoma"/>
          <w:bCs/>
        </w:rPr>
        <w:t>Mount Laurel Police Department Honor Guard</w:t>
      </w:r>
      <w:r w:rsidR="0017042E">
        <w:rPr>
          <w:rFonts w:ascii="Tahoma" w:hAnsi="Tahoma" w:cs="Tahoma"/>
          <w:bCs/>
        </w:rPr>
        <w:t xml:space="preserve">, Girl Scouts </w:t>
      </w:r>
      <w:r w:rsidR="00752370" w:rsidRPr="000240B0">
        <w:rPr>
          <w:rFonts w:ascii="Tahoma" w:hAnsi="Tahoma" w:cs="Tahoma"/>
          <w:bCs/>
        </w:rPr>
        <w:t xml:space="preserve">&amp; </w:t>
      </w:r>
      <w:r w:rsidR="0017042E">
        <w:rPr>
          <w:rFonts w:ascii="Tahoma" w:hAnsi="Tahoma" w:cs="Tahoma"/>
          <w:bCs/>
        </w:rPr>
        <w:t>Boy Scouts</w:t>
      </w:r>
      <w:r w:rsidR="00752370" w:rsidRPr="000240B0">
        <w:rPr>
          <w:rFonts w:ascii="Tahoma" w:hAnsi="Tahoma" w:cs="Tahoma"/>
          <w:bCs/>
        </w:rPr>
        <w:t xml:space="preserve"> </w:t>
      </w:r>
      <w:r w:rsidR="0066152A" w:rsidRPr="000240B0">
        <w:rPr>
          <w:rFonts w:ascii="Tahoma" w:hAnsi="Tahoma" w:cs="Tahoma"/>
          <w:bCs/>
        </w:rPr>
        <w:t>– Flag Presentation</w:t>
      </w:r>
    </w:p>
    <w:p w:rsidR="00127E9D" w:rsidRPr="000240B0" w:rsidRDefault="00127E9D" w:rsidP="00A0298E">
      <w:pPr>
        <w:rPr>
          <w:rFonts w:ascii="Tahoma" w:hAnsi="Tahoma" w:cs="Tahoma"/>
          <w:bCs/>
          <w:color w:val="000000"/>
        </w:rPr>
      </w:pPr>
    </w:p>
    <w:p w:rsidR="00A0298E" w:rsidRPr="000240B0" w:rsidRDefault="00A0298E" w:rsidP="00A0298E">
      <w:pPr>
        <w:rPr>
          <w:rFonts w:ascii="Tahoma" w:hAnsi="Tahoma" w:cs="Tahoma"/>
          <w:bCs/>
          <w:color w:val="000000"/>
        </w:rPr>
      </w:pPr>
      <w:r w:rsidRPr="000240B0">
        <w:rPr>
          <w:rFonts w:ascii="Tahoma" w:hAnsi="Tahoma" w:cs="Tahoma"/>
          <w:bCs/>
          <w:color w:val="000000"/>
        </w:rPr>
        <w:t>National Anthem</w:t>
      </w:r>
      <w:r w:rsidR="005B1252" w:rsidRPr="005F4F93">
        <w:rPr>
          <w:rFonts w:ascii="Tahoma" w:hAnsi="Tahoma" w:cs="Tahoma"/>
          <w:bCs/>
          <w:color w:val="000000"/>
        </w:rPr>
        <w:t>:</w:t>
      </w:r>
      <w:r w:rsidR="00172EEC" w:rsidRPr="000240B0">
        <w:rPr>
          <w:rFonts w:ascii="Tahoma" w:hAnsi="Tahoma" w:cs="Tahoma"/>
          <w:b/>
          <w:bCs/>
          <w:color w:val="000000"/>
        </w:rPr>
        <w:t xml:space="preserve"> </w:t>
      </w:r>
    </w:p>
    <w:p w:rsidR="00A0298E" w:rsidRPr="000240B0" w:rsidRDefault="00A0298E" w:rsidP="00A0298E">
      <w:pPr>
        <w:rPr>
          <w:rFonts w:ascii="Tahoma" w:hAnsi="Tahoma" w:cs="Tahoma"/>
          <w:bCs/>
          <w:color w:val="000000"/>
        </w:rPr>
      </w:pPr>
    </w:p>
    <w:p w:rsidR="00A0298E" w:rsidRDefault="0009749F" w:rsidP="00A0298E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12:15</w:t>
      </w:r>
    </w:p>
    <w:p w:rsidR="0009749F" w:rsidRPr="0009749F" w:rsidRDefault="0009749F" w:rsidP="00A0298E">
      <w:pPr>
        <w:rPr>
          <w:rFonts w:ascii="Tahoma" w:hAnsi="Tahoma" w:cs="Tahoma"/>
          <w:bCs/>
        </w:rPr>
      </w:pPr>
      <w:r w:rsidRPr="0009749F">
        <w:rPr>
          <w:rFonts w:ascii="Tahoma" w:hAnsi="Tahoma" w:cs="Tahoma"/>
          <w:bCs/>
        </w:rPr>
        <w:t>Proclamations:</w:t>
      </w:r>
    </w:p>
    <w:p w:rsidR="0009749F" w:rsidRDefault="0009749F" w:rsidP="0009749F">
      <w:pPr>
        <w:pStyle w:val="ListParagraph"/>
        <w:numPr>
          <w:ilvl w:val="0"/>
          <w:numId w:val="1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Faye Berlin</w:t>
      </w:r>
    </w:p>
    <w:p w:rsidR="0009749F" w:rsidRDefault="0009749F" w:rsidP="0009749F">
      <w:pPr>
        <w:pStyle w:val="ListParagraph"/>
        <w:numPr>
          <w:ilvl w:val="0"/>
          <w:numId w:val="1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orothea </w:t>
      </w:r>
      <w:proofErr w:type="spellStart"/>
      <w:r>
        <w:rPr>
          <w:rFonts w:ascii="Tahoma" w:hAnsi="Tahoma" w:cs="Tahoma"/>
          <w:bCs/>
        </w:rPr>
        <w:t>Meder</w:t>
      </w:r>
      <w:proofErr w:type="spellEnd"/>
      <w:r>
        <w:rPr>
          <w:rFonts w:ascii="Tahoma" w:hAnsi="Tahoma" w:cs="Tahoma"/>
          <w:bCs/>
        </w:rPr>
        <w:t xml:space="preserve">, Patricia </w:t>
      </w:r>
      <w:proofErr w:type="spellStart"/>
      <w:r>
        <w:rPr>
          <w:rFonts w:ascii="Tahoma" w:hAnsi="Tahoma" w:cs="Tahoma"/>
          <w:bCs/>
        </w:rPr>
        <w:t>Halbe</w:t>
      </w:r>
      <w:proofErr w:type="spellEnd"/>
      <w:r>
        <w:rPr>
          <w:rFonts w:ascii="Tahoma" w:hAnsi="Tahoma" w:cs="Tahoma"/>
          <w:bCs/>
        </w:rPr>
        <w:t>, Janis McManus</w:t>
      </w:r>
    </w:p>
    <w:p w:rsidR="0009749F" w:rsidRDefault="0009749F" w:rsidP="0009749F">
      <w:pPr>
        <w:pStyle w:val="ListParagraph"/>
        <w:numPr>
          <w:ilvl w:val="0"/>
          <w:numId w:val="1"/>
        </w:numPr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</w:rPr>
        <w:t>Kole</w:t>
      </w:r>
      <w:proofErr w:type="spellEnd"/>
      <w:r>
        <w:rPr>
          <w:rFonts w:ascii="Tahoma" w:hAnsi="Tahoma" w:cs="Tahoma"/>
          <w:bCs/>
        </w:rPr>
        <w:t xml:space="preserve"> Black</w:t>
      </w:r>
    </w:p>
    <w:p w:rsidR="0009749F" w:rsidRDefault="0009749F" w:rsidP="0009749F">
      <w:pPr>
        <w:pStyle w:val="ListParagraph"/>
        <w:numPr>
          <w:ilvl w:val="0"/>
          <w:numId w:val="1"/>
        </w:numPr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</w:rPr>
        <w:t>Ramblewood</w:t>
      </w:r>
      <w:proofErr w:type="spellEnd"/>
      <w:r>
        <w:rPr>
          <w:rFonts w:ascii="Tahoma" w:hAnsi="Tahoma" w:cs="Tahoma"/>
          <w:bCs/>
        </w:rPr>
        <w:t xml:space="preserve"> Garden Center</w:t>
      </w:r>
    </w:p>
    <w:p w:rsidR="0009749F" w:rsidRDefault="0009749F" w:rsidP="0009749F">
      <w:pPr>
        <w:pStyle w:val="ListParagraph"/>
        <w:numPr>
          <w:ilvl w:val="0"/>
          <w:numId w:val="1"/>
        </w:numPr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</w:rPr>
        <w:t>Jarry</w:t>
      </w:r>
      <w:proofErr w:type="spellEnd"/>
      <w:r>
        <w:rPr>
          <w:rFonts w:ascii="Tahoma" w:hAnsi="Tahoma" w:cs="Tahoma"/>
          <w:bCs/>
        </w:rPr>
        <w:t xml:space="preserve"> Jones</w:t>
      </w:r>
    </w:p>
    <w:p w:rsidR="0009749F" w:rsidRDefault="0009749F" w:rsidP="0009749F">
      <w:pPr>
        <w:pStyle w:val="ListParagraph"/>
        <w:numPr>
          <w:ilvl w:val="0"/>
          <w:numId w:val="1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</w:t>
      </w:r>
      <w:bookmarkStart w:id="0" w:name="_GoBack"/>
      <w:bookmarkEnd w:id="0"/>
      <w:r>
        <w:rPr>
          <w:rFonts w:ascii="Tahoma" w:hAnsi="Tahoma" w:cs="Tahoma"/>
          <w:bCs/>
        </w:rPr>
        <w:t>thel Lawrence &amp; Family</w:t>
      </w:r>
    </w:p>
    <w:p w:rsidR="0009749F" w:rsidRDefault="0009749F" w:rsidP="0009749F">
      <w:pPr>
        <w:rPr>
          <w:rFonts w:ascii="Tahoma" w:hAnsi="Tahoma" w:cs="Tahoma"/>
          <w:bCs/>
        </w:rPr>
      </w:pPr>
    </w:p>
    <w:p w:rsidR="0009749F" w:rsidRDefault="0009749F" w:rsidP="0009749F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12:30 </w:t>
      </w:r>
    </w:p>
    <w:p w:rsidR="0009749F" w:rsidRDefault="0009749F" w:rsidP="00A0298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ensational Soul Cruisers</w:t>
      </w:r>
    </w:p>
    <w:p w:rsidR="0009749F" w:rsidRDefault="0009749F" w:rsidP="00A0298E">
      <w:pPr>
        <w:rPr>
          <w:rFonts w:ascii="Tahoma" w:hAnsi="Tahoma" w:cs="Tahoma"/>
          <w:bCs/>
        </w:rPr>
      </w:pPr>
    </w:p>
    <w:p w:rsidR="0009749F" w:rsidRDefault="005322CC" w:rsidP="00A0298E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1:15</w:t>
      </w:r>
    </w:p>
    <w:p w:rsidR="0009749F" w:rsidRDefault="0009749F" w:rsidP="00A0298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ime Capsule – By Police Building </w:t>
      </w:r>
      <w:r w:rsidR="001071FF">
        <w:rPr>
          <w:rFonts w:ascii="Tahoma" w:hAnsi="Tahoma" w:cs="Tahoma"/>
          <w:bCs/>
        </w:rPr>
        <w:t>entrance</w:t>
      </w:r>
    </w:p>
    <w:p w:rsidR="0009749F" w:rsidRDefault="0009749F" w:rsidP="00A0298E">
      <w:pPr>
        <w:rPr>
          <w:rFonts w:ascii="Tahoma" w:hAnsi="Tahoma" w:cs="Tahoma"/>
          <w:bCs/>
        </w:rPr>
      </w:pPr>
    </w:p>
    <w:p w:rsidR="0009749F" w:rsidRDefault="005322CC" w:rsidP="00A0298E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1:</w:t>
      </w:r>
      <w:r w:rsidR="00D75792">
        <w:rPr>
          <w:rFonts w:ascii="Tahoma" w:hAnsi="Tahoma" w:cs="Tahoma"/>
          <w:b/>
          <w:bCs/>
          <w:u w:val="single"/>
        </w:rPr>
        <w:t>35</w:t>
      </w:r>
    </w:p>
    <w:p w:rsidR="0009749F" w:rsidRDefault="0009749F" w:rsidP="00A0298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ensational Sou</w:t>
      </w:r>
      <w:r w:rsidR="005322CC">
        <w:rPr>
          <w:rFonts w:ascii="Tahoma" w:hAnsi="Tahoma" w:cs="Tahoma"/>
          <w:bCs/>
        </w:rPr>
        <w:t>l Cruisers</w:t>
      </w:r>
    </w:p>
    <w:p w:rsidR="005322CC" w:rsidRDefault="005322CC" w:rsidP="00A0298E">
      <w:pPr>
        <w:rPr>
          <w:rFonts w:ascii="Tahoma" w:hAnsi="Tahoma" w:cs="Tahoma"/>
          <w:bCs/>
        </w:rPr>
      </w:pPr>
    </w:p>
    <w:p w:rsidR="005322CC" w:rsidRPr="005322CC" w:rsidRDefault="00D75792" w:rsidP="00A0298E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2:20</w:t>
      </w:r>
    </w:p>
    <w:p w:rsidR="005322CC" w:rsidRDefault="005322CC" w:rsidP="00A0298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reak</w:t>
      </w:r>
    </w:p>
    <w:p w:rsidR="005322CC" w:rsidRDefault="005322CC" w:rsidP="00A0298E">
      <w:pPr>
        <w:rPr>
          <w:rFonts w:ascii="Tahoma" w:hAnsi="Tahoma" w:cs="Tahoma"/>
          <w:bCs/>
        </w:rPr>
      </w:pPr>
    </w:p>
    <w:p w:rsidR="005322CC" w:rsidRDefault="00D75792" w:rsidP="00A0298E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2:40</w:t>
      </w:r>
    </w:p>
    <w:p w:rsidR="00D75792" w:rsidRPr="00D75792" w:rsidRDefault="00D75792" w:rsidP="00A0298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ensational Soul Cruisers duration of the event</w:t>
      </w:r>
    </w:p>
    <w:p w:rsidR="00A0298E" w:rsidRPr="00614AB1" w:rsidRDefault="00A0298E" w:rsidP="00A0298E">
      <w:pPr>
        <w:rPr>
          <w:rFonts w:asciiTheme="minorHAnsi" w:hAnsiTheme="minorHAnsi" w:cstheme="minorHAnsi"/>
        </w:rPr>
      </w:pPr>
      <w:r w:rsidRPr="00614AB1">
        <w:rPr>
          <w:rFonts w:asciiTheme="minorHAnsi" w:hAnsiTheme="minorHAnsi" w:cstheme="minorHAnsi"/>
        </w:rPr>
        <w:t xml:space="preserve"> </w:t>
      </w:r>
    </w:p>
    <w:p w:rsidR="008D3C69" w:rsidRDefault="008D3C69" w:rsidP="00A0298E"/>
    <w:sectPr w:rsidR="008D3C69" w:rsidSect="00F37892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94EB7"/>
    <w:multiLevelType w:val="hybridMultilevel"/>
    <w:tmpl w:val="0A42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8E"/>
    <w:rsid w:val="00021EC0"/>
    <w:rsid w:val="000240B0"/>
    <w:rsid w:val="00025024"/>
    <w:rsid w:val="00031D1B"/>
    <w:rsid w:val="00075F76"/>
    <w:rsid w:val="000806DC"/>
    <w:rsid w:val="0009749F"/>
    <w:rsid w:val="000B4864"/>
    <w:rsid w:val="000B4A48"/>
    <w:rsid w:val="000C46A4"/>
    <w:rsid w:val="000D2E34"/>
    <w:rsid w:val="001071FF"/>
    <w:rsid w:val="00107E04"/>
    <w:rsid w:val="001122F6"/>
    <w:rsid w:val="00127E9D"/>
    <w:rsid w:val="001419F8"/>
    <w:rsid w:val="0017042E"/>
    <w:rsid w:val="00172EEC"/>
    <w:rsid w:val="001929C2"/>
    <w:rsid w:val="001C46EC"/>
    <w:rsid w:val="001D5A4C"/>
    <w:rsid w:val="001D6E22"/>
    <w:rsid w:val="001F6122"/>
    <w:rsid w:val="001F715A"/>
    <w:rsid w:val="00204B47"/>
    <w:rsid w:val="00237618"/>
    <w:rsid w:val="0024357B"/>
    <w:rsid w:val="00244ACF"/>
    <w:rsid w:val="0027243B"/>
    <w:rsid w:val="00285225"/>
    <w:rsid w:val="002F0AA0"/>
    <w:rsid w:val="00303CB5"/>
    <w:rsid w:val="003129DF"/>
    <w:rsid w:val="0032041B"/>
    <w:rsid w:val="0032119F"/>
    <w:rsid w:val="00352BA1"/>
    <w:rsid w:val="00371C26"/>
    <w:rsid w:val="00391ED9"/>
    <w:rsid w:val="003C378A"/>
    <w:rsid w:val="003C5DBE"/>
    <w:rsid w:val="003E0B75"/>
    <w:rsid w:val="003F02E6"/>
    <w:rsid w:val="003F62B6"/>
    <w:rsid w:val="00412A5C"/>
    <w:rsid w:val="00421769"/>
    <w:rsid w:val="004349A8"/>
    <w:rsid w:val="0044645A"/>
    <w:rsid w:val="004808ED"/>
    <w:rsid w:val="004A2FA2"/>
    <w:rsid w:val="004A5332"/>
    <w:rsid w:val="004E6FBB"/>
    <w:rsid w:val="004F7F50"/>
    <w:rsid w:val="00501399"/>
    <w:rsid w:val="005322CC"/>
    <w:rsid w:val="00534FD4"/>
    <w:rsid w:val="00554452"/>
    <w:rsid w:val="00560064"/>
    <w:rsid w:val="00575694"/>
    <w:rsid w:val="005948D2"/>
    <w:rsid w:val="005A3937"/>
    <w:rsid w:val="005B1252"/>
    <w:rsid w:val="005B1CA1"/>
    <w:rsid w:val="005F4F93"/>
    <w:rsid w:val="005F7891"/>
    <w:rsid w:val="00601499"/>
    <w:rsid w:val="00614AB1"/>
    <w:rsid w:val="00622F82"/>
    <w:rsid w:val="00650666"/>
    <w:rsid w:val="00653F72"/>
    <w:rsid w:val="006611E4"/>
    <w:rsid w:val="0066152A"/>
    <w:rsid w:val="00687513"/>
    <w:rsid w:val="006A17ED"/>
    <w:rsid w:val="006B68CA"/>
    <w:rsid w:val="006E73D6"/>
    <w:rsid w:val="006F3628"/>
    <w:rsid w:val="00714086"/>
    <w:rsid w:val="00743337"/>
    <w:rsid w:val="00752370"/>
    <w:rsid w:val="00786EB0"/>
    <w:rsid w:val="007A7A4B"/>
    <w:rsid w:val="007D1B23"/>
    <w:rsid w:val="007E5638"/>
    <w:rsid w:val="007F0342"/>
    <w:rsid w:val="007F49DE"/>
    <w:rsid w:val="007F4BB3"/>
    <w:rsid w:val="00820F5A"/>
    <w:rsid w:val="00835240"/>
    <w:rsid w:val="00870CD1"/>
    <w:rsid w:val="00884E1A"/>
    <w:rsid w:val="00887CC1"/>
    <w:rsid w:val="008D3C69"/>
    <w:rsid w:val="008E77C8"/>
    <w:rsid w:val="009057D8"/>
    <w:rsid w:val="00907502"/>
    <w:rsid w:val="009773A3"/>
    <w:rsid w:val="00984FD5"/>
    <w:rsid w:val="009B6F79"/>
    <w:rsid w:val="009D4360"/>
    <w:rsid w:val="009D6D9E"/>
    <w:rsid w:val="009E0DFF"/>
    <w:rsid w:val="009F7363"/>
    <w:rsid w:val="00A0298E"/>
    <w:rsid w:val="00A25F42"/>
    <w:rsid w:val="00A46E8B"/>
    <w:rsid w:val="00A54A24"/>
    <w:rsid w:val="00A61DAB"/>
    <w:rsid w:val="00A62C57"/>
    <w:rsid w:val="00A8006F"/>
    <w:rsid w:val="00A80B83"/>
    <w:rsid w:val="00A83F9F"/>
    <w:rsid w:val="00A84E72"/>
    <w:rsid w:val="00AB1537"/>
    <w:rsid w:val="00AC6CB5"/>
    <w:rsid w:val="00AD1B2F"/>
    <w:rsid w:val="00AD24DC"/>
    <w:rsid w:val="00AE0927"/>
    <w:rsid w:val="00AE1C53"/>
    <w:rsid w:val="00B021A5"/>
    <w:rsid w:val="00B352DA"/>
    <w:rsid w:val="00B45DE7"/>
    <w:rsid w:val="00B470E2"/>
    <w:rsid w:val="00B61C78"/>
    <w:rsid w:val="00B63558"/>
    <w:rsid w:val="00B64BDB"/>
    <w:rsid w:val="00B711F5"/>
    <w:rsid w:val="00B75EE5"/>
    <w:rsid w:val="00B83305"/>
    <w:rsid w:val="00B937F8"/>
    <w:rsid w:val="00BE2EE5"/>
    <w:rsid w:val="00C073DB"/>
    <w:rsid w:val="00C13F21"/>
    <w:rsid w:val="00C24B26"/>
    <w:rsid w:val="00C24D90"/>
    <w:rsid w:val="00C33768"/>
    <w:rsid w:val="00C53DC4"/>
    <w:rsid w:val="00C947DB"/>
    <w:rsid w:val="00CA00FA"/>
    <w:rsid w:val="00CB4B8B"/>
    <w:rsid w:val="00CE70D9"/>
    <w:rsid w:val="00CE7605"/>
    <w:rsid w:val="00D21835"/>
    <w:rsid w:val="00D264EA"/>
    <w:rsid w:val="00D35FCA"/>
    <w:rsid w:val="00D507A8"/>
    <w:rsid w:val="00D56B18"/>
    <w:rsid w:val="00D649CD"/>
    <w:rsid w:val="00D75792"/>
    <w:rsid w:val="00D81322"/>
    <w:rsid w:val="00DA35A3"/>
    <w:rsid w:val="00DC6E8A"/>
    <w:rsid w:val="00E30CC4"/>
    <w:rsid w:val="00E5002B"/>
    <w:rsid w:val="00E75CF7"/>
    <w:rsid w:val="00E87115"/>
    <w:rsid w:val="00E92BF7"/>
    <w:rsid w:val="00E9682B"/>
    <w:rsid w:val="00ED715D"/>
    <w:rsid w:val="00EE10F9"/>
    <w:rsid w:val="00EE601E"/>
    <w:rsid w:val="00F36A56"/>
    <w:rsid w:val="00F37892"/>
    <w:rsid w:val="00F4782A"/>
    <w:rsid w:val="00F62FA1"/>
    <w:rsid w:val="00F63EEE"/>
    <w:rsid w:val="00FA302E"/>
    <w:rsid w:val="00FD27F5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E8CB72-FA2A-48D9-B8C5-DFBDE873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0298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149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49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2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34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264E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62FA1"/>
  </w:style>
  <w:style w:type="paragraph" w:styleId="ListParagraph">
    <w:name w:val="List Paragraph"/>
    <w:basedOn w:val="Normal"/>
    <w:uiPriority w:val="34"/>
    <w:qFormat/>
    <w:rsid w:val="0009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CD4B6-7585-4342-9999-C35E44D4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Shaddow</dc:creator>
  <cp:lastModifiedBy>Samantha Higareda</cp:lastModifiedBy>
  <cp:revision>5</cp:revision>
  <cp:lastPrinted>2022-05-12T16:22:00Z</cp:lastPrinted>
  <dcterms:created xsi:type="dcterms:W3CDTF">2022-05-02T18:44:00Z</dcterms:created>
  <dcterms:modified xsi:type="dcterms:W3CDTF">2022-05-13T18:52:00Z</dcterms:modified>
</cp:coreProperties>
</file>